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1E35B2BF" w14:textId="77777777" w:rsidTr="003A3DC1">
        <w:trPr>
          <w:cantSplit/>
          <w:trHeight w:val="184"/>
        </w:trPr>
        <w:tc>
          <w:tcPr>
            <w:tcW w:w="2599" w:type="dxa"/>
          </w:tcPr>
          <w:p w14:paraId="1E307098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435C485E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6510D1F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E714956" w14:textId="77777777" w:rsidR="007256F7" w:rsidRDefault="007256F7" w:rsidP="003A3DC1">
            <w:pPr>
              <w:spacing w:line="240" w:lineRule="atLeast"/>
              <w:rPr>
                <w:noProof/>
                <w:sz w:val="24"/>
              </w:rPr>
            </w:pPr>
          </w:p>
          <w:p w14:paraId="4B17315F" w14:textId="77777777" w:rsidR="007256F7" w:rsidRPr="00F351BA" w:rsidRDefault="007256F7" w:rsidP="003A3DC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B910E54" wp14:editId="16DF822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3CDEE24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48EC198E" w14:textId="77777777" w:rsidTr="000E5DD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D1710CC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E5F2E9" w14:textId="77777777" w:rsidTr="000E5DD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49D4650" w14:textId="77777777" w:rsidR="007256F7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09F29DA" w14:textId="77777777" w:rsidR="007256F7" w:rsidRPr="00F351BA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5157247" w14:textId="77777777" w:rsidR="007256F7" w:rsidRPr="00F351BA" w:rsidRDefault="007256F7" w:rsidP="003A3DC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2CDDEB8" w14:textId="77777777" w:rsidR="007256F7" w:rsidRPr="000642F9" w:rsidRDefault="007256F7" w:rsidP="003A3DC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D740D6">
              <w:rPr>
                <w:b/>
                <w:sz w:val="32"/>
                <w:szCs w:val="32"/>
              </w:rPr>
              <w:t>РТУ МИРЭА</w:t>
            </w:r>
          </w:p>
        </w:tc>
      </w:tr>
      <w:tr w:rsidR="00994966" w:rsidRPr="003A1F54" w14:paraId="3190886F" w14:textId="77777777" w:rsidTr="00994966">
        <w:trPr>
          <w:cantSplit/>
          <w:trHeight w:val="20"/>
        </w:trPr>
        <w:tc>
          <w:tcPr>
            <w:tcW w:w="93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3021E0" w14:textId="77777777" w:rsidR="00994966" w:rsidRPr="003A1F54" w:rsidRDefault="00994966" w:rsidP="00856C04">
            <w:pPr>
              <w:pStyle w:val="5"/>
              <w:spacing w:before="120" w:after="120" w:line="240" w:lineRule="auto"/>
              <w:ind w:right="-6" w:firstLine="0"/>
              <w:jc w:val="center"/>
              <w:rPr>
                <w:noProof/>
                <w:sz w:val="24"/>
              </w:rPr>
            </w:pPr>
            <w:r w:rsidRPr="003A1F54">
              <w:rPr>
                <w:noProof/>
                <w:sz w:val="24"/>
              </w:rPr>
              <w:t>Институт информационных технологий</w:t>
            </w:r>
            <w:r>
              <w:rPr>
                <w:noProof/>
                <w:sz w:val="24"/>
              </w:rPr>
              <w:br/>
            </w:r>
            <w:r w:rsidRPr="003A1F54">
              <w:rPr>
                <w:noProof/>
                <w:sz w:val="24"/>
              </w:rPr>
              <w:t>Кафедра вычислительной техники</w:t>
            </w:r>
          </w:p>
        </w:tc>
      </w:tr>
      <w:tr w:rsidR="000E5DDD" w:rsidRPr="003A1F54" w14:paraId="33223ACA" w14:textId="77777777" w:rsidTr="00994966">
        <w:trPr>
          <w:cantSplit/>
          <w:trHeight w:val="498"/>
        </w:trPr>
        <w:tc>
          <w:tcPr>
            <w:tcW w:w="9356" w:type="dxa"/>
            <w:gridSpan w:val="3"/>
            <w:tcBorders>
              <w:top w:val="single" w:sz="18" w:space="0" w:color="auto"/>
            </w:tcBorders>
            <w:vAlign w:val="center"/>
          </w:tcPr>
          <w:p w14:paraId="0B3609CA" w14:textId="10CEE00C" w:rsidR="000E5DDD" w:rsidRPr="003A1F54" w:rsidRDefault="000E5DDD" w:rsidP="000057C8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24"/>
              </w:rPr>
            </w:pPr>
          </w:p>
        </w:tc>
      </w:tr>
    </w:tbl>
    <w:p w14:paraId="5B477895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5FE9D52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8A4128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9670C66" w14:textId="77777777" w:rsidR="004F1D8E" w:rsidRDefault="00097197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</w:t>
      </w:r>
      <w:r w:rsidR="00A50DE4">
        <w:rPr>
          <w:b/>
          <w:sz w:val="32"/>
          <w:szCs w:val="32"/>
        </w:rPr>
        <w:t>АЯ РАБОТА</w:t>
      </w:r>
    </w:p>
    <w:p w14:paraId="4153729B" w14:textId="77777777" w:rsidR="009C535B" w:rsidRPr="009C535B" w:rsidRDefault="009C535B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6771"/>
      </w:tblGrid>
      <w:tr w:rsidR="000A7F90" w14:paraId="0DCD3CD3" w14:textId="77777777" w:rsidTr="00B60115">
        <w:trPr>
          <w:trHeight w:val="161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9607E13" w14:textId="77777777" w:rsidR="000A7F90" w:rsidRPr="003B1DDF" w:rsidRDefault="000A7F90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3B1DDF">
              <w:rPr>
                <w:sz w:val="24"/>
              </w:rPr>
              <w:t>по дисциплине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1699B" w14:textId="160C99A2" w:rsidR="000A7F90" w:rsidRPr="003B1DDF" w:rsidRDefault="00C471A7" w:rsidP="00ED6857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ория формальных языков</w:t>
            </w:r>
            <w:r w:rsidR="003A1F54">
              <w:rPr>
                <w:sz w:val="24"/>
              </w:rPr>
              <w:t xml:space="preserve"> </w:t>
            </w:r>
          </w:p>
        </w:tc>
      </w:tr>
      <w:tr w:rsidR="003A1F54" w14:paraId="73C26346" w14:textId="77777777" w:rsidTr="00B60115">
        <w:trPr>
          <w:trHeight w:val="328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15A31224" w14:textId="77777777" w:rsidR="003A1F54" w:rsidRPr="003B1DDF" w:rsidRDefault="003A1F54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BBE5B" w14:textId="7C6E92B2" w:rsidR="003A1F54" w:rsidRPr="003B1DDF" w:rsidRDefault="003A1F54" w:rsidP="003A1F54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A5CE5" w14:paraId="4B034486" w14:textId="77777777" w:rsidTr="00B60115">
        <w:trPr>
          <w:trHeight w:val="40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036779CE" w14:textId="77777777" w:rsidR="001A5CE5" w:rsidRPr="003B1DDF" w:rsidRDefault="001A5CE5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939A" w14:textId="77777777" w:rsidR="001A5CE5" w:rsidRPr="001A5CE5" w:rsidRDefault="001A5CE5" w:rsidP="001A5CE5">
            <w:pPr>
              <w:pStyle w:val="5"/>
              <w:spacing w:line="240" w:lineRule="auto"/>
              <w:ind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наименование дисциплины)</w:t>
            </w:r>
          </w:p>
        </w:tc>
      </w:tr>
    </w:tbl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90551" w14:paraId="6975EF86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68B0C1" w14:textId="77777777" w:rsidR="00290551" w:rsidRPr="009C535B" w:rsidRDefault="00290551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1C16A" w14:textId="19CC1970" w:rsidR="00290551" w:rsidRPr="000A7F90" w:rsidRDefault="00C471A7" w:rsidP="00127E3F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ознавателя модельного языка</w:t>
            </w:r>
          </w:p>
        </w:tc>
      </w:tr>
      <w:tr w:rsidR="001A5CE5" w14:paraId="17DFBE6F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72D6B9" w14:textId="77777777" w:rsidR="001A5CE5" w:rsidRDefault="001A5CE5" w:rsidP="004F1D8E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45864" w14:textId="4DA5D023" w:rsidR="001A5CE5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я</w:t>
            </w:r>
          </w:p>
        </w:tc>
      </w:tr>
      <w:tr w:rsidR="009C535B" w14:paraId="03154E9A" w14:textId="77777777" w:rsidTr="006C00DC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7473" w14:textId="4A1EC72E" w:rsidR="00A50DE4" w:rsidRPr="009851CB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наименование темы)</w:t>
            </w:r>
          </w:p>
        </w:tc>
      </w:tr>
    </w:tbl>
    <w:p w14:paraId="63750FEF" w14:textId="77777777" w:rsidR="004F1D8E" w:rsidRPr="00760741" w:rsidRDefault="004F1D8E" w:rsidP="004F1D8E">
      <w:pPr>
        <w:pStyle w:val="5"/>
        <w:spacing w:line="240" w:lineRule="auto"/>
        <w:ind w:firstLine="0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029"/>
        <w:gridCol w:w="1652"/>
        <w:gridCol w:w="3544"/>
        <w:gridCol w:w="283"/>
        <w:gridCol w:w="2126"/>
      </w:tblGrid>
      <w:tr w:rsidR="00D86706" w14:paraId="4B91D245" w14:textId="77777777" w:rsidTr="00D86706"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12131" w14:textId="77777777" w:rsidR="00884A4B" w:rsidRDefault="00884A4B" w:rsidP="009C535B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0741">
              <w:rPr>
                <w:b/>
                <w:sz w:val="24"/>
                <w:szCs w:val="24"/>
              </w:rPr>
              <w:t>Студент групп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3055A" w14:textId="37CDE8D2" w:rsidR="00884A4B" w:rsidRPr="00286810" w:rsidRDefault="00C471A7" w:rsidP="00994966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286810">
              <w:rPr>
                <w:sz w:val="24"/>
                <w:szCs w:val="24"/>
              </w:rPr>
              <w:t>ИК</w:t>
            </w:r>
            <w:r w:rsidR="00884A4B" w:rsidRPr="00286810">
              <w:rPr>
                <w:sz w:val="24"/>
                <w:szCs w:val="24"/>
              </w:rPr>
              <w:t>БО-0</w:t>
            </w:r>
            <w:r w:rsidRPr="00286810">
              <w:rPr>
                <w:sz w:val="24"/>
                <w:szCs w:val="24"/>
              </w:rPr>
              <w:t>4-2</w:t>
            </w:r>
            <w:r w:rsidR="00994966" w:rsidRPr="00286810">
              <w:rPr>
                <w:sz w:val="24"/>
                <w:szCs w:val="24"/>
                <w:lang w:val="en-US"/>
              </w:rPr>
              <w:t>2</w:t>
            </w:r>
            <w:r w:rsidR="00884A4B" w:rsidRPr="00286810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14282" w14:textId="650C1D3C" w:rsidR="00884A4B" w:rsidRPr="00286810" w:rsidRDefault="00286810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Я</w:t>
            </w:r>
            <w:proofErr w:type="spellStart"/>
            <w:r>
              <w:rPr>
                <w:sz w:val="24"/>
                <w:szCs w:val="24"/>
              </w:rPr>
              <w:t>ковлев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A155E3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A514" w14:textId="77777777" w:rsidR="00884A4B" w:rsidRDefault="00884A4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86706" w14:paraId="70A460CD" w14:textId="77777777" w:rsidTr="00D86706"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C9163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4129" w14:textId="77777777" w:rsidR="009C535B" w:rsidRDefault="00D86706" w:rsidP="00D86706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07218">
              <w:rPr>
                <w:i/>
                <w:noProof/>
                <w:sz w:val="18"/>
                <w:szCs w:val="18"/>
              </w:rPr>
              <w:t xml:space="preserve">(учебная группа) </w:t>
            </w: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Фамилия И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О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A6C3A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6DEF7" w14:textId="77777777" w:rsidR="009C535B" w:rsidRPr="00D86706" w:rsidRDefault="00D86706" w:rsidP="00D86706">
            <w:pPr>
              <w:pStyle w:val="5"/>
              <w:spacing w:line="240" w:lineRule="auto"/>
              <w:ind w:right="283" w:firstLine="0"/>
              <w:jc w:val="center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(подпись</w:t>
            </w: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студента)</w:t>
            </w:r>
          </w:p>
        </w:tc>
      </w:tr>
    </w:tbl>
    <w:p w14:paraId="6D2285B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093"/>
        <w:gridCol w:w="458"/>
        <w:gridCol w:w="2126"/>
      </w:tblGrid>
      <w:tr w:rsidR="00AB6634" w14:paraId="120CF73F" w14:textId="77777777" w:rsidTr="00994966">
        <w:tc>
          <w:tcPr>
            <w:tcW w:w="2127" w:type="dxa"/>
          </w:tcPr>
          <w:p w14:paraId="6070B763" w14:textId="77777777" w:rsidR="00884A4B" w:rsidRDefault="00884A4B" w:rsidP="00290551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курсовой работы</w:t>
            </w:r>
            <w:r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5F383F2F" w14:textId="5DE8BD21" w:rsidR="00884A4B" w:rsidRPr="00907EEE" w:rsidRDefault="00C471A7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  <w:r w:rsidR="00884A4B">
              <w:rPr>
                <w:sz w:val="24"/>
              </w:rPr>
              <w:t>каф</w:t>
            </w:r>
            <w:r w:rsidR="00AB6634">
              <w:rPr>
                <w:sz w:val="24"/>
              </w:rPr>
              <w:t>.</w:t>
            </w:r>
            <w:r w:rsidR="00884A4B">
              <w:rPr>
                <w:sz w:val="24"/>
              </w:rPr>
              <w:t xml:space="preserve"> ВТ</w:t>
            </w:r>
            <w:r>
              <w:rPr>
                <w:sz w:val="24"/>
              </w:rPr>
              <w:t>, к</w:t>
            </w:r>
            <w:r w:rsidR="00AB6634">
              <w:rPr>
                <w:sz w:val="24"/>
              </w:rPr>
              <w:t>.т.н.</w:t>
            </w:r>
            <w:r w:rsidR="00884A4B">
              <w:rPr>
                <w:sz w:val="24"/>
              </w:rPr>
              <w:t xml:space="preserve">                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bottom"/>
          </w:tcPr>
          <w:p w14:paraId="0BDCCF56" w14:textId="74AA753D" w:rsidR="00884A4B" w:rsidRPr="00907EEE" w:rsidRDefault="00C471A7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Унгер А.Ю.</w:t>
            </w:r>
          </w:p>
        </w:tc>
        <w:tc>
          <w:tcPr>
            <w:tcW w:w="458" w:type="dxa"/>
            <w:tcBorders>
              <w:left w:val="nil"/>
            </w:tcBorders>
          </w:tcPr>
          <w:p w14:paraId="310AC0E1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9638C8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CD779F" w14:paraId="6ED8CC92" w14:textId="77777777" w:rsidTr="00AB6634">
        <w:tc>
          <w:tcPr>
            <w:tcW w:w="2127" w:type="dxa"/>
          </w:tcPr>
          <w:p w14:paraId="1675F445" w14:textId="77777777" w:rsidR="00CD779F" w:rsidRPr="00760741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</w:tcPr>
          <w:p w14:paraId="4628C060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2468FD64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CDA8FC" w14:textId="77777777" w:rsidR="00CD779F" w:rsidRPr="00AB6634" w:rsidRDefault="00AB6634" w:rsidP="00AB6634">
            <w:pPr>
              <w:pStyle w:val="5"/>
              <w:spacing w:line="240" w:lineRule="auto"/>
              <w:ind w:firstLine="0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(подпись</w:t>
            </w:r>
            <w:r w:rsidRPr="00AB6634"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руководителя)</w:t>
            </w:r>
          </w:p>
        </w:tc>
      </w:tr>
      <w:tr w:rsidR="00AB6634" w14:paraId="3D2960CF" w14:textId="77777777" w:rsidTr="009949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2CF527" w14:textId="77777777" w:rsidR="00884A4B" w:rsidRDefault="008D3253" w:rsidP="005C0C75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  <w:r w:rsidR="00884A4B"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933C" w14:textId="670DBCAB" w:rsidR="00884A4B" w:rsidRPr="00994966" w:rsidRDefault="00994966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. преп. каф. ВТ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E5C3B" w14:textId="1985EBA7" w:rsidR="00884A4B" w:rsidRPr="00907EEE" w:rsidRDefault="00994966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Боронников А.С.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F1531F3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3469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90551" w14:paraId="3FAD8CA1" w14:textId="77777777" w:rsidTr="00AB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73B5AB" w14:textId="77777777" w:rsidR="00290551" w:rsidRPr="0076074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6479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D43977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9AD7D51" w14:textId="77777777" w:rsidR="00290551" w:rsidRPr="00AB6634" w:rsidRDefault="00290551" w:rsidP="000C6679">
            <w:pPr>
              <w:pStyle w:val="5"/>
              <w:spacing w:line="240" w:lineRule="auto"/>
              <w:ind w:firstLine="0"/>
              <w:jc w:val="center"/>
              <w:rPr>
                <w:b/>
                <w:i/>
                <w:sz w:val="18"/>
              </w:rPr>
            </w:pPr>
            <w:r w:rsidRPr="00AB6634">
              <w:rPr>
                <w:i/>
                <w:sz w:val="18"/>
              </w:rPr>
              <w:t xml:space="preserve">(подпись </w:t>
            </w:r>
            <w:r w:rsidR="00AB6634" w:rsidRPr="00AB6634">
              <w:rPr>
                <w:i/>
                <w:sz w:val="18"/>
              </w:rPr>
              <w:t>консультанта</w:t>
            </w:r>
            <w:r w:rsidRPr="00AB6634">
              <w:rPr>
                <w:i/>
                <w:sz w:val="18"/>
              </w:rPr>
              <w:t>)</w:t>
            </w:r>
          </w:p>
        </w:tc>
      </w:tr>
    </w:tbl>
    <w:p w14:paraId="7FF8CE28" w14:textId="77777777" w:rsidR="00EE5599" w:rsidRDefault="00EE5599" w:rsidP="000E5DDD">
      <w:pPr>
        <w:pStyle w:val="5"/>
        <w:spacing w:line="240" w:lineRule="auto"/>
        <w:ind w:right="-1" w:firstLine="0"/>
        <w:jc w:val="center"/>
        <w:rPr>
          <w:sz w:val="20"/>
        </w:rPr>
      </w:pPr>
    </w:p>
    <w:p w14:paraId="0709D44A" w14:textId="77777777" w:rsidR="00CD779F" w:rsidRDefault="00CD779F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p w14:paraId="1F21C2D2" w14:textId="77777777" w:rsidR="00360F05" w:rsidRPr="000E5DDD" w:rsidRDefault="00360F05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992"/>
        <w:gridCol w:w="1843"/>
        <w:gridCol w:w="3402"/>
      </w:tblGrid>
      <w:tr w:rsidR="00360F05" w14:paraId="027DBA7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3BC502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та представлена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CBF3" w14:textId="77777777" w:rsidR="00360F05" w:rsidRPr="003B1DDF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E43F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B61CDA" w14:textId="5DDBE08F" w:rsidR="00360F05" w:rsidRPr="003B1DDF" w:rsidRDefault="00360F05" w:rsidP="00AB34A8">
            <w:pPr>
              <w:pStyle w:val="5"/>
              <w:spacing w:line="240" w:lineRule="auto"/>
              <w:ind w:firstLine="0"/>
              <w:jc w:val="lef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4A8">
              <w:rPr>
                <w:sz w:val="24"/>
                <w:szCs w:val="24"/>
              </w:rPr>
              <w:t>3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  <w:tr w:rsidR="00360F05" w14:paraId="779F60F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67A7A6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502B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AEB4955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68EED5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0F05" w14:paraId="1693C858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85863E9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Допущен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BCAF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071A79">
              <w:rPr>
                <w:sz w:val="24"/>
                <w:szCs w:val="24"/>
              </w:rPr>
              <w:t xml:space="preserve">    </w:t>
            </w:r>
            <w:r w:rsidRPr="00D06078">
              <w:rPr>
                <w:sz w:val="24"/>
                <w:szCs w:val="24"/>
              </w:rPr>
              <w:t xml:space="preserve">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E3C53A6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61EB7D" w14:textId="3290890A" w:rsidR="00360F05" w:rsidRPr="00760741" w:rsidRDefault="00360F05" w:rsidP="00AB34A8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AB34A8">
              <w:rPr>
                <w:sz w:val="24"/>
                <w:szCs w:val="24"/>
              </w:rPr>
              <w:t>3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</w:tbl>
    <w:p w14:paraId="3E7998B5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9E42F32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21F36A08" w14:textId="77777777" w:rsidR="00ED6857" w:rsidRDefault="00ED6857" w:rsidP="008D3253">
      <w:pPr>
        <w:pStyle w:val="5"/>
        <w:spacing w:line="240" w:lineRule="auto"/>
        <w:ind w:firstLine="0"/>
        <w:rPr>
          <w:sz w:val="28"/>
        </w:rPr>
      </w:pPr>
    </w:p>
    <w:p w14:paraId="123778B8" w14:textId="179422D7" w:rsidR="00E53EFA" w:rsidRPr="00C7782F" w:rsidRDefault="00E53EFA" w:rsidP="00E53EFA">
      <w:pPr>
        <w:pStyle w:val="a9"/>
        <w:jc w:val="center"/>
        <w:rPr>
          <w:sz w:val="28"/>
          <w:szCs w:val="28"/>
        </w:rPr>
      </w:pPr>
      <w:r w:rsidRPr="00C7782F">
        <w:rPr>
          <w:sz w:val="28"/>
          <w:szCs w:val="28"/>
        </w:rPr>
        <w:t>Москва 20</w:t>
      </w:r>
      <w:r w:rsidR="00C1666F">
        <w:rPr>
          <w:sz w:val="28"/>
          <w:szCs w:val="28"/>
        </w:rPr>
        <w:t>2</w:t>
      </w:r>
      <w:r w:rsidR="00AB34A8">
        <w:rPr>
          <w:sz w:val="28"/>
          <w:szCs w:val="28"/>
        </w:rPr>
        <w:t>3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591"/>
        <w:gridCol w:w="2599"/>
      </w:tblGrid>
      <w:tr w:rsidR="00EE5599" w:rsidRPr="00F351BA" w14:paraId="5CCA3B04" w14:textId="77777777" w:rsidTr="003A3DC1">
        <w:trPr>
          <w:gridAfter w:val="1"/>
          <w:wAfter w:w="2599" w:type="dxa"/>
          <w:cantSplit/>
          <w:trHeight w:val="184"/>
        </w:trPr>
        <w:tc>
          <w:tcPr>
            <w:tcW w:w="3166" w:type="dxa"/>
          </w:tcPr>
          <w:p w14:paraId="751EED14" w14:textId="77777777" w:rsidR="00EE5599" w:rsidRDefault="00EE5599" w:rsidP="00EE5599">
            <w:pPr>
              <w:spacing w:line="240" w:lineRule="atLeast"/>
              <w:jc w:val="center"/>
              <w:rPr>
                <w:noProof/>
                <w:sz w:val="24"/>
              </w:rPr>
            </w:pPr>
          </w:p>
          <w:p w14:paraId="3E7A07FC" w14:textId="77777777" w:rsidR="00EE5599" w:rsidRPr="00F351BA" w:rsidRDefault="00EE5599" w:rsidP="00EE5599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6A9121CA" w14:textId="77777777" w:rsidR="00EE5599" w:rsidRPr="00F351BA" w:rsidRDefault="00EE5599" w:rsidP="00EE5599">
            <w:pPr>
              <w:spacing w:line="240" w:lineRule="atLeast"/>
              <w:jc w:val="center"/>
              <w:rPr>
                <w:caps/>
                <w:sz w:val="24"/>
              </w:rPr>
            </w:pPr>
            <w:r w:rsidRPr="00692BD2"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791385D" wp14:editId="392BF69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4077</wp:posOffset>
                  </wp:positionV>
                  <wp:extent cx="890693" cy="1009227"/>
                  <wp:effectExtent l="0" t="0" r="5080" b="63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5599" w:rsidRPr="00F351BA" w14:paraId="1DEDCBB1" w14:textId="77777777" w:rsidTr="003A3DC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546F33A" w14:textId="77777777" w:rsidR="00EE5599" w:rsidRPr="00F351BA" w:rsidRDefault="00EE5599" w:rsidP="003A3DC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EE5599" w:rsidRPr="000642F9" w14:paraId="14E4B47B" w14:textId="77777777" w:rsidTr="003A3DC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6AC140D" w14:textId="77777777" w:rsidR="00EE5599" w:rsidRDefault="00EE5599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28A0CE4" w14:textId="77777777" w:rsidR="00EE5599" w:rsidRPr="00F351BA" w:rsidRDefault="00EE5599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151D5C53" w14:textId="77777777" w:rsidR="00EE5599" w:rsidRPr="00F351BA" w:rsidRDefault="00EE5599" w:rsidP="003A3DC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226B994C" w14:textId="77777777" w:rsidR="00EE5599" w:rsidRPr="000642F9" w:rsidRDefault="00EE5599" w:rsidP="003A3DC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5A5751" w:rsidRPr="001C3D0D" w14:paraId="5B87603D" w14:textId="77777777" w:rsidTr="00856C04">
        <w:trPr>
          <w:cantSplit/>
          <w:trHeight w:val="18"/>
        </w:trPr>
        <w:tc>
          <w:tcPr>
            <w:tcW w:w="9356" w:type="dxa"/>
            <w:gridSpan w:val="3"/>
            <w:tcBorders>
              <w:top w:val="single" w:sz="18" w:space="0" w:color="auto"/>
              <w:bottom w:val="single" w:sz="24" w:space="0" w:color="auto"/>
            </w:tcBorders>
          </w:tcPr>
          <w:p w14:paraId="5C62F615" w14:textId="77777777" w:rsidR="005A5751" w:rsidRPr="001C3D0D" w:rsidRDefault="005A5751" w:rsidP="00856C04">
            <w:pPr>
              <w:pStyle w:val="5"/>
              <w:spacing w:before="120" w:after="120" w:line="240" w:lineRule="auto"/>
              <w:ind w:right="-6" w:firstLine="0"/>
              <w:jc w:val="center"/>
              <w:rPr>
                <w:noProof/>
                <w:sz w:val="24"/>
              </w:rPr>
            </w:pPr>
            <w:r w:rsidRPr="001C3D0D">
              <w:rPr>
                <w:noProof/>
                <w:sz w:val="24"/>
              </w:rPr>
              <w:t>Институт информационных технологий</w:t>
            </w:r>
            <w:r>
              <w:rPr>
                <w:noProof/>
                <w:sz w:val="24"/>
              </w:rPr>
              <w:br/>
            </w:r>
            <w:r w:rsidRPr="001C3D0D">
              <w:rPr>
                <w:noProof/>
                <w:sz w:val="24"/>
              </w:rPr>
              <w:t>Кафедра вычислительной техники</w:t>
            </w:r>
          </w:p>
        </w:tc>
      </w:tr>
    </w:tbl>
    <w:p w14:paraId="345FDFFD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D20B2E4" w14:textId="77777777" w:rsidR="00D6625E" w:rsidRPr="00EE5599" w:rsidRDefault="00D6625E" w:rsidP="00D6625E">
      <w:pPr>
        <w:pStyle w:val="5"/>
        <w:spacing w:line="276" w:lineRule="auto"/>
        <w:ind w:right="850" w:firstLine="0"/>
        <w:jc w:val="right"/>
        <w:rPr>
          <w:b/>
          <w:noProof/>
          <w:sz w:val="24"/>
        </w:rPr>
      </w:pPr>
      <w:r w:rsidRPr="00EE5599">
        <w:rPr>
          <w:b/>
          <w:noProof/>
          <w:sz w:val="24"/>
        </w:rPr>
        <w:t>Утверждаю</w:t>
      </w:r>
    </w:p>
    <w:p w14:paraId="4A7BC7B1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 xml:space="preserve">Заведующий кафедрой </w:t>
      </w:r>
      <w:r w:rsidR="00C7782F">
        <w:rPr>
          <w:noProof/>
          <w:sz w:val="24"/>
        </w:rPr>
        <w:t>__</w:t>
      </w:r>
      <w:r w:rsidR="00EE5599">
        <w:rPr>
          <w:noProof/>
          <w:sz w:val="24"/>
        </w:rPr>
        <w:t>__________</w:t>
      </w:r>
    </w:p>
    <w:p w14:paraId="09A8BC9A" w14:textId="77777777" w:rsidR="00EE5599" w:rsidRPr="005D7B80" w:rsidRDefault="00C7782F" w:rsidP="00C7782F">
      <w:pPr>
        <w:pStyle w:val="5"/>
        <w:spacing w:line="276" w:lineRule="auto"/>
        <w:ind w:right="-7" w:firstLine="0"/>
        <w:jc w:val="center"/>
        <w:rPr>
          <w:i/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EE5599" w:rsidRPr="005D7B80">
        <w:rPr>
          <w:i/>
          <w:noProof/>
          <w:sz w:val="20"/>
        </w:rPr>
        <w:t>(подпись)</w:t>
      </w:r>
    </w:p>
    <w:tbl>
      <w:tblPr>
        <w:tblStyle w:val="ac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CD779F" w:rsidRPr="00CD779F" w14:paraId="338EE0AA" w14:textId="77777777" w:rsidTr="00CD779F">
        <w:tc>
          <w:tcPr>
            <w:tcW w:w="3680" w:type="dxa"/>
            <w:tcBorders>
              <w:bottom w:val="single" w:sz="4" w:space="0" w:color="auto"/>
            </w:tcBorders>
          </w:tcPr>
          <w:p w14:paraId="2958179E" w14:textId="77777777" w:rsidR="00CD779F" w:rsidRPr="00CD779F" w:rsidRDefault="00CD779F" w:rsidP="00CD779F">
            <w:pPr>
              <w:pStyle w:val="5"/>
              <w:spacing w:line="276" w:lineRule="auto"/>
              <w:ind w:right="-7" w:firstLine="0"/>
              <w:jc w:val="center"/>
              <w:rPr>
                <w:noProof/>
                <w:sz w:val="20"/>
              </w:rPr>
            </w:pPr>
            <w:r w:rsidRPr="00CD779F">
              <w:rPr>
                <w:noProof/>
                <w:sz w:val="24"/>
              </w:rPr>
              <w:t>Платонова О.В.</w:t>
            </w:r>
          </w:p>
        </w:tc>
      </w:tr>
      <w:tr w:rsidR="00CD779F" w:rsidRPr="00CD779F" w14:paraId="3EC78811" w14:textId="77777777" w:rsidTr="00CD779F">
        <w:tc>
          <w:tcPr>
            <w:tcW w:w="3680" w:type="dxa"/>
            <w:tcBorders>
              <w:top w:val="single" w:sz="4" w:space="0" w:color="auto"/>
            </w:tcBorders>
          </w:tcPr>
          <w:p w14:paraId="0B4DB28D" w14:textId="41EE5130" w:rsidR="00CD779F" w:rsidRPr="00CD779F" w:rsidRDefault="00EC0F01" w:rsidP="00A55326">
            <w:pPr>
              <w:pStyle w:val="5"/>
              <w:spacing w:line="276" w:lineRule="auto"/>
              <w:ind w:right="-7" w:firstLine="0"/>
              <w:jc w:val="center"/>
              <w:rPr>
                <w:noProof/>
                <w:sz w:val="20"/>
              </w:rPr>
            </w:pPr>
            <w:r w:rsidRPr="00EC0F01">
              <w:rPr>
                <w:noProof/>
                <w:sz w:val="24"/>
              </w:rPr>
              <w:t>«</w:t>
            </w:r>
            <w:r w:rsidR="005A5751">
              <w:rPr>
                <w:noProof/>
                <w:sz w:val="24"/>
              </w:rPr>
              <w:t>22</w:t>
            </w:r>
            <w:r w:rsidR="00AF690E" w:rsidRPr="00EC0F01">
              <w:rPr>
                <w:noProof/>
                <w:sz w:val="24"/>
              </w:rPr>
              <w:t>»</w:t>
            </w:r>
            <w:r w:rsidR="00AF690E">
              <w:rPr>
                <w:noProof/>
                <w:sz w:val="24"/>
              </w:rPr>
              <w:t xml:space="preserve">  </w:t>
            </w:r>
            <w:r w:rsidR="00A55326">
              <w:rPr>
                <w:noProof/>
                <w:sz w:val="24"/>
              </w:rPr>
              <w:t>сентября</w:t>
            </w:r>
            <w:r w:rsidR="00573FD3">
              <w:rPr>
                <w:noProof/>
                <w:sz w:val="24"/>
              </w:rPr>
              <w:t xml:space="preserve"> </w:t>
            </w:r>
            <w:r w:rsidR="001B3519">
              <w:rPr>
                <w:noProof/>
                <w:sz w:val="24"/>
              </w:rPr>
              <w:t xml:space="preserve"> </w:t>
            </w:r>
            <w:r w:rsidR="00CD779F">
              <w:rPr>
                <w:noProof/>
                <w:sz w:val="24"/>
              </w:rPr>
              <w:t>20</w:t>
            </w:r>
            <w:r w:rsidR="00A523E5">
              <w:rPr>
                <w:noProof/>
                <w:sz w:val="24"/>
              </w:rPr>
              <w:t>2</w:t>
            </w:r>
            <w:r w:rsidR="005A5751">
              <w:rPr>
                <w:noProof/>
                <w:sz w:val="24"/>
              </w:rPr>
              <w:t>3</w:t>
            </w:r>
            <w:r w:rsidR="00CD779F">
              <w:rPr>
                <w:noProof/>
                <w:sz w:val="24"/>
              </w:rPr>
              <w:t xml:space="preserve"> г.</w:t>
            </w:r>
          </w:p>
        </w:tc>
      </w:tr>
    </w:tbl>
    <w:p w14:paraId="07BBBA8A" w14:textId="77777777" w:rsidR="00D6625E" w:rsidRDefault="00036DBE" w:rsidP="001B3519">
      <w:pPr>
        <w:pStyle w:val="5"/>
        <w:spacing w:line="276" w:lineRule="auto"/>
        <w:ind w:right="-7" w:firstLine="0"/>
        <w:rPr>
          <w:noProof/>
          <w:sz w:val="24"/>
        </w:rPr>
      </w:pPr>
      <w:r>
        <w:rPr>
          <w:noProof/>
          <w:sz w:val="24"/>
        </w:rPr>
        <w:tab/>
        <w:t xml:space="preserve">      </w:t>
      </w:r>
    </w:p>
    <w:p w14:paraId="47EFE2C0" w14:textId="77777777" w:rsid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625"/>
        <w:gridCol w:w="356"/>
        <w:gridCol w:w="8"/>
      </w:tblGrid>
      <w:tr w:rsidR="00CD779F" w14:paraId="7460AB08" w14:textId="77777777" w:rsidTr="001C3D0D">
        <w:tc>
          <w:tcPr>
            <w:tcW w:w="356" w:type="dxa"/>
          </w:tcPr>
          <w:p w14:paraId="58DAB671" w14:textId="77777777" w:rsidR="00CD779F" w:rsidRDefault="00CD779F" w:rsidP="00CE601B">
            <w:pPr>
              <w:pStyle w:val="5"/>
              <w:spacing w:line="240" w:lineRule="auto"/>
              <w:ind w:right="-6" w:firstLine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625" w:type="dxa"/>
          </w:tcPr>
          <w:p w14:paraId="5995ECF5" w14:textId="77777777" w:rsidR="00CD779F" w:rsidRDefault="00CD779F" w:rsidP="00A50DE4">
            <w:pPr>
              <w:pStyle w:val="5"/>
              <w:ind w:right="-6" w:firstLine="0"/>
              <w:jc w:val="center"/>
              <w:rPr>
                <w:b/>
                <w:noProof/>
                <w:sz w:val="28"/>
                <w:szCs w:val="28"/>
              </w:rPr>
            </w:pPr>
            <w:r w:rsidRPr="00D6625E">
              <w:rPr>
                <w:b/>
                <w:noProof/>
                <w:sz w:val="28"/>
                <w:szCs w:val="28"/>
              </w:rPr>
              <w:t xml:space="preserve">на выполнение </w:t>
            </w:r>
            <w:r w:rsidR="00EA337D">
              <w:rPr>
                <w:b/>
                <w:noProof/>
                <w:sz w:val="28"/>
                <w:szCs w:val="28"/>
              </w:rPr>
              <w:t>курсовой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A50DE4">
              <w:rPr>
                <w:b/>
                <w:noProof/>
                <w:sz w:val="28"/>
                <w:szCs w:val="28"/>
              </w:rPr>
              <w:t>работы</w:t>
            </w:r>
            <w:r w:rsidRPr="00D6625E">
              <w:rPr>
                <w:b/>
                <w:noProof/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364" w:type="dxa"/>
            <w:gridSpan w:val="2"/>
          </w:tcPr>
          <w:p w14:paraId="67B06006" w14:textId="77777777" w:rsidR="00CD779F" w:rsidRDefault="00CD779F" w:rsidP="00CD779F">
            <w:pPr>
              <w:pStyle w:val="5"/>
              <w:spacing w:line="240" w:lineRule="auto"/>
              <w:ind w:right="-6" w:firstLine="0"/>
              <w:rPr>
                <w:b/>
                <w:noProof/>
                <w:sz w:val="28"/>
                <w:szCs w:val="28"/>
              </w:rPr>
            </w:pPr>
          </w:p>
        </w:tc>
      </w:tr>
      <w:tr w:rsidR="00AA3E1A" w14:paraId="3B5B0AEA" w14:textId="77777777" w:rsidTr="0030464C">
        <w:trPr>
          <w:gridAfter w:val="1"/>
          <w:wAfter w:w="8" w:type="dxa"/>
          <w:trHeight w:val="161"/>
        </w:trPr>
        <w:tc>
          <w:tcPr>
            <w:tcW w:w="356" w:type="dxa"/>
            <w:vAlign w:val="center"/>
          </w:tcPr>
          <w:p w14:paraId="3B8E3E7A" w14:textId="77777777" w:rsidR="00AA3E1A" w:rsidRDefault="00AA3E1A" w:rsidP="0030464C">
            <w:pPr>
              <w:pStyle w:val="5"/>
              <w:spacing w:line="240" w:lineRule="auto"/>
              <w:ind w:right="-6" w:firstLine="0"/>
              <w:jc w:val="left"/>
              <w:rPr>
                <w:b/>
                <w:noProof/>
                <w:sz w:val="28"/>
                <w:szCs w:val="28"/>
              </w:rPr>
            </w:pPr>
            <w:r w:rsidRPr="00D6625E">
              <w:rPr>
                <w:sz w:val="28"/>
                <w:szCs w:val="28"/>
              </w:rPr>
              <w:t>«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AFFAFCD" w14:textId="4494C9FA" w:rsidR="00AA3E1A" w:rsidRPr="00AF690E" w:rsidRDefault="00A55326" w:rsidP="00AF690E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8"/>
                <w:szCs w:val="28"/>
              </w:rPr>
            </w:pPr>
            <w:r w:rsidRPr="00F4079E">
              <w:rPr>
                <w:noProof/>
                <w:sz w:val="28"/>
                <w:szCs w:val="28"/>
              </w:rPr>
              <w:t>Теория формальных языков</w:t>
            </w:r>
          </w:p>
        </w:tc>
        <w:tc>
          <w:tcPr>
            <w:tcW w:w="356" w:type="dxa"/>
            <w:vAlign w:val="center"/>
          </w:tcPr>
          <w:p w14:paraId="1E083161" w14:textId="77777777" w:rsidR="00AA3E1A" w:rsidRDefault="00AA3E1A" w:rsidP="00AA3E1A">
            <w:pPr>
              <w:pStyle w:val="5"/>
              <w:spacing w:line="240" w:lineRule="auto"/>
              <w:ind w:right="-6" w:firstLine="0"/>
              <w:jc w:val="right"/>
              <w:rPr>
                <w:b/>
                <w:noProof/>
                <w:sz w:val="28"/>
                <w:szCs w:val="28"/>
              </w:rPr>
            </w:pPr>
            <w:r w:rsidRPr="00D6625E">
              <w:rPr>
                <w:sz w:val="28"/>
                <w:szCs w:val="28"/>
              </w:rPr>
              <w:t>»</w:t>
            </w:r>
          </w:p>
        </w:tc>
      </w:tr>
    </w:tbl>
    <w:p w14:paraId="438C85ED" w14:textId="77777777"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tbl>
      <w:tblPr>
        <w:tblStyle w:val="ac"/>
        <w:tblW w:w="9366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19"/>
        <w:gridCol w:w="5109"/>
        <w:gridCol w:w="850"/>
        <w:gridCol w:w="984"/>
        <w:gridCol w:w="444"/>
      </w:tblGrid>
      <w:tr w:rsidR="00B57F36" w14:paraId="29C9C825" w14:textId="77777777" w:rsidTr="00716FE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FAAD98" w14:textId="77777777" w:rsidR="00B57F36" w:rsidRPr="00D72C7B" w:rsidRDefault="00B57F3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Студен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24130" w14:textId="6225D85A" w:rsidR="00B57F36" w:rsidRPr="00D72C7B" w:rsidRDefault="00286810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Павел Андреевич</w:t>
            </w:r>
            <w:r w:rsidR="002C1016" w:rsidRPr="00D72C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EBA548" w14:textId="77777777" w:rsidR="00B57F36" w:rsidRPr="00D72C7B" w:rsidRDefault="00B57F3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Групп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8E23" w14:textId="48160017" w:rsidR="00B57F36" w:rsidRPr="00D72C7B" w:rsidRDefault="00A5532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286810">
              <w:rPr>
                <w:sz w:val="22"/>
                <w:szCs w:val="22"/>
              </w:rPr>
              <w:t>ИК</w:t>
            </w:r>
            <w:r w:rsidR="00A523E5" w:rsidRPr="00286810">
              <w:rPr>
                <w:sz w:val="22"/>
                <w:szCs w:val="22"/>
              </w:rPr>
              <w:t>Б</w:t>
            </w:r>
            <w:r w:rsidR="007C27BB" w:rsidRPr="00286810">
              <w:rPr>
                <w:sz w:val="22"/>
                <w:szCs w:val="22"/>
              </w:rPr>
              <w:t>О-</w:t>
            </w:r>
            <w:r w:rsidR="00C26866" w:rsidRPr="00286810">
              <w:rPr>
                <w:sz w:val="22"/>
                <w:szCs w:val="22"/>
              </w:rPr>
              <w:t>0</w:t>
            </w:r>
            <w:r w:rsidR="005A5751" w:rsidRPr="00286810">
              <w:rPr>
                <w:sz w:val="22"/>
                <w:szCs w:val="22"/>
              </w:rPr>
              <w:t>4-22</w:t>
            </w:r>
          </w:p>
        </w:tc>
      </w:tr>
      <w:tr w:rsidR="00B57F36" w14:paraId="1BF6C691" w14:textId="77777777" w:rsidTr="00716FE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0FF322" w14:textId="77777777" w:rsidR="00B57F36" w:rsidRPr="00D72C7B" w:rsidRDefault="00B57F3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b/>
                <w:sz w:val="22"/>
                <w:szCs w:val="22"/>
              </w:rPr>
              <w:t>Тема работы:</w:t>
            </w:r>
          </w:p>
        </w:tc>
        <w:tc>
          <w:tcPr>
            <w:tcW w:w="7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F21F7" w14:textId="685EE1CE" w:rsidR="00B57F36" w:rsidRPr="00D72C7B" w:rsidRDefault="00A55326" w:rsidP="00AB3849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Разработка распознавателя модельного языка программирования</w:t>
            </w:r>
          </w:p>
        </w:tc>
      </w:tr>
      <w:tr w:rsidR="00B57F36" w:rsidRPr="002C1016" w14:paraId="27FE9E06" w14:textId="77777777" w:rsidTr="00D01BC1"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FEA50" w14:textId="77777777" w:rsidR="00B57F36" w:rsidRPr="00D72C7B" w:rsidRDefault="00B57F36" w:rsidP="00671DD5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b/>
                <w:noProof/>
                <w:sz w:val="22"/>
                <w:szCs w:val="22"/>
              </w:rPr>
              <w:t>Исходные данные: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DE73" w14:textId="0F24D9DF" w:rsidR="00B57F36" w:rsidRPr="00D72C7B" w:rsidRDefault="00D72C7B" w:rsidP="00C2686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Грамматика модельного языка согласно варианту </w:t>
            </w:r>
            <w:r w:rsidRPr="00286810">
              <w:rPr>
                <w:sz w:val="22"/>
                <w:szCs w:val="22"/>
              </w:rPr>
              <w:t>№1</w:t>
            </w:r>
            <w:r w:rsidR="00AB3A58">
              <w:rPr>
                <w:sz w:val="22"/>
                <w:szCs w:val="22"/>
              </w:rPr>
              <w:t xml:space="preserve">, </w:t>
            </w:r>
          </w:p>
        </w:tc>
      </w:tr>
      <w:tr w:rsidR="00BE3E0E" w:rsidRPr="002C1016" w14:paraId="153495BF" w14:textId="77777777" w:rsidTr="00BE3E0E">
        <w:tc>
          <w:tcPr>
            <w:tcW w:w="8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0127" w14:textId="7DE540D8" w:rsidR="00BE3E0E" w:rsidRPr="00286810" w:rsidRDefault="00AB3A58" w:rsidP="00C92B01">
            <w:pPr>
              <w:pStyle w:val="5"/>
              <w:spacing w:line="240" w:lineRule="auto"/>
              <w:ind w:right="-6" w:firstLine="0"/>
              <w:jc w:val="left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 xml:space="preserve">язык программирования – </w:t>
            </w:r>
            <w:r w:rsidR="00286810">
              <w:rPr>
                <w:noProof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61F1E" w14:textId="77777777" w:rsidR="00BE3E0E" w:rsidRPr="00D72C7B" w:rsidRDefault="00BE3E0E" w:rsidP="00671DD5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</w:p>
        </w:tc>
      </w:tr>
      <w:tr w:rsidR="00501A77" w14:paraId="0ACDDE13" w14:textId="77777777" w:rsidTr="00BE3E0E">
        <w:tc>
          <w:tcPr>
            <w:tcW w:w="89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17DAE" w14:textId="77777777" w:rsidR="00501A77" w:rsidRPr="00D72C7B" w:rsidRDefault="00501A77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b/>
                <w:noProof/>
                <w:sz w:val="22"/>
                <w:szCs w:val="22"/>
              </w:rPr>
              <w:t>Перечень вопросов, подлежащих разработке, и обязательного графического материала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4604" w14:textId="77777777" w:rsidR="00501A77" w:rsidRPr="00D72C7B" w:rsidRDefault="00501A77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</w:p>
        </w:tc>
      </w:tr>
      <w:tr w:rsidR="006347FE" w14:paraId="58F00676" w14:textId="77777777" w:rsidTr="00FF2496">
        <w:tc>
          <w:tcPr>
            <w:tcW w:w="9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D317B" w14:textId="3121D142" w:rsidR="006347FE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1) </w:t>
            </w:r>
            <w:r w:rsidR="00FD0219">
              <w:rPr>
                <w:sz w:val="22"/>
                <w:szCs w:val="22"/>
              </w:rPr>
              <w:t>Проектирование диаграммы состояний лексического анализатора;</w:t>
            </w:r>
          </w:p>
        </w:tc>
      </w:tr>
      <w:tr w:rsidR="00B57F36" w14:paraId="01EA3D11" w14:textId="77777777" w:rsidTr="00FF2496"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4C159" w14:textId="3CC4F50D" w:rsidR="00B57F36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2)</w:t>
            </w:r>
            <w:r w:rsidR="00FC4BB8" w:rsidRPr="00D72C7B">
              <w:rPr>
                <w:sz w:val="22"/>
                <w:szCs w:val="22"/>
              </w:rPr>
              <w:t xml:space="preserve"> </w:t>
            </w:r>
            <w:r w:rsidR="00FD0219">
              <w:rPr>
                <w:sz w:val="22"/>
                <w:szCs w:val="22"/>
              </w:rPr>
              <w:t>Разработка лексического анализатора</w:t>
            </w:r>
            <w:r w:rsidR="00FD0219" w:rsidRPr="00D72C7B">
              <w:rPr>
                <w:sz w:val="22"/>
                <w:szCs w:val="22"/>
              </w:rPr>
              <w:t>;</w:t>
            </w:r>
          </w:p>
        </w:tc>
      </w:tr>
      <w:tr w:rsidR="00501A77" w14:paraId="2475B1EF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55E77" w14:textId="5A763193" w:rsidR="00FC4BB8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3) </w:t>
            </w:r>
            <w:r w:rsidR="00FD0219">
              <w:rPr>
                <w:sz w:val="22"/>
                <w:szCs w:val="22"/>
              </w:rPr>
              <w:t>Разработка синтаксического анализатора</w:t>
            </w:r>
            <w:r w:rsidR="00FD0219" w:rsidRPr="00D72C7B">
              <w:rPr>
                <w:sz w:val="22"/>
                <w:szCs w:val="22"/>
              </w:rPr>
              <w:t>;</w:t>
            </w:r>
          </w:p>
        </w:tc>
      </w:tr>
      <w:tr w:rsidR="00AF690E" w14:paraId="43879B95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7D8DE" w14:textId="7C5DAF7A" w:rsidR="00AF690E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4) </w:t>
            </w:r>
            <w:r w:rsidR="00FD0219" w:rsidRPr="00D72C7B">
              <w:rPr>
                <w:sz w:val="22"/>
                <w:szCs w:val="22"/>
              </w:rPr>
              <w:t xml:space="preserve">Разработка </w:t>
            </w:r>
            <w:r w:rsidR="00FD0219">
              <w:rPr>
                <w:sz w:val="22"/>
                <w:szCs w:val="22"/>
              </w:rPr>
              <w:t>семантического анализатора</w:t>
            </w:r>
            <w:r w:rsidR="00FD0219" w:rsidRPr="00D72C7B">
              <w:rPr>
                <w:sz w:val="22"/>
                <w:szCs w:val="22"/>
              </w:rPr>
              <w:t>;</w:t>
            </w:r>
          </w:p>
        </w:tc>
      </w:tr>
      <w:tr w:rsidR="00B1100A" w14:paraId="785B1E95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8824A" w14:textId="3002DBB6" w:rsidR="00B1100A" w:rsidRPr="00FD0219" w:rsidRDefault="00B1100A" w:rsidP="006429E4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FD0219">
              <w:rPr>
                <w:sz w:val="22"/>
                <w:szCs w:val="22"/>
              </w:rPr>
              <w:t xml:space="preserve">5) </w:t>
            </w:r>
            <w:r w:rsidR="00FD0219" w:rsidRPr="00FD0219">
              <w:rPr>
                <w:sz w:val="22"/>
                <w:szCs w:val="22"/>
              </w:rPr>
              <w:t>Описание специфика</w:t>
            </w:r>
            <w:r w:rsidR="006429E4">
              <w:rPr>
                <w:sz w:val="22"/>
                <w:szCs w:val="22"/>
              </w:rPr>
              <w:t xml:space="preserve">ции основных процедур и функций; </w:t>
            </w:r>
          </w:p>
        </w:tc>
      </w:tr>
      <w:tr w:rsidR="00FD0219" w14:paraId="2322FCBB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CCF20" w14:textId="005D8A13" w:rsidR="00FD0219" w:rsidRPr="00FD0219" w:rsidRDefault="00FD0219" w:rsidP="006429E4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6429E4">
              <w:rPr>
                <w:sz w:val="22"/>
                <w:szCs w:val="22"/>
              </w:rPr>
              <w:t>Исходный код с комментариями;</w:t>
            </w:r>
          </w:p>
        </w:tc>
      </w:tr>
      <w:tr w:rsidR="006429E4" w14:paraId="60FEBBFC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7FFD8" w14:textId="01627AF5" w:rsidR="006429E4" w:rsidRDefault="006429E4" w:rsidP="006429E4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Тестирование распознавателя модельного языка программирования.</w:t>
            </w:r>
          </w:p>
        </w:tc>
      </w:tr>
    </w:tbl>
    <w:p w14:paraId="5AB121D4" w14:textId="77777777" w:rsidR="00E00AFE" w:rsidRDefault="00E00AFE" w:rsidP="00EE5599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p w14:paraId="586BAAD7" w14:textId="7350775E" w:rsidR="00CF3141" w:rsidRDefault="00FC7801" w:rsidP="00E00AFE">
      <w:pPr>
        <w:pStyle w:val="5"/>
        <w:ind w:right="-6" w:firstLine="0"/>
        <w:rPr>
          <w:b/>
          <w:noProof/>
          <w:sz w:val="24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1B3519">
        <w:rPr>
          <w:noProof/>
          <w:sz w:val="22"/>
          <w:szCs w:val="28"/>
        </w:rPr>
        <w:tab/>
      </w:r>
      <w:r w:rsidR="00AF690E">
        <w:rPr>
          <w:b/>
          <w:noProof/>
          <w:sz w:val="24"/>
          <w:szCs w:val="28"/>
        </w:rPr>
        <w:t>до «</w:t>
      </w:r>
      <w:r w:rsidR="00AF690E" w:rsidRPr="00917C33">
        <w:rPr>
          <w:noProof/>
          <w:sz w:val="24"/>
          <w:szCs w:val="28"/>
          <w:u w:val="single"/>
        </w:rPr>
        <w:t xml:space="preserve"> </w:t>
      </w:r>
      <w:r w:rsidR="005A5751">
        <w:rPr>
          <w:noProof/>
          <w:sz w:val="24"/>
          <w:szCs w:val="28"/>
          <w:u w:val="single"/>
        </w:rPr>
        <w:t>22</w:t>
      </w:r>
      <w:r w:rsidR="00AF690E">
        <w:rPr>
          <w:noProof/>
          <w:sz w:val="24"/>
          <w:szCs w:val="28"/>
          <w:u w:val="single"/>
        </w:rPr>
        <w:t xml:space="preserve"> </w:t>
      </w:r>
      <w:r w:rsidRPr="00036DBE">
        <w:rPr>
          <w:b/>
          <w:noProof/>
          <w:sz w:val="24"/>
          <w:szCs w:val="28"/>
        </w:rPr>
        <w:t>»</w:t>
      </w:r>
      <w:r w:rsidR="00AF690E" w:rsidRPr="001B5FDD">
        <w:rPr>
          <w:noProof/>
          <w:sz w:val="24"/>
          <w:szCs w:val="28"/>
          <w:u w:val="single"/>
        </w:rPr>
        <w:t xml:space="preserve">   </w:t>
      </w:r>
      <w:r w:rsidR="0030464C">
        <w:rPr>
          <w:noProof/>
          <w:sz w:val="24"/>
          <w:szCs w:val="28"/>
          <w:u w:val="single"/>
        </w:rPr>
        <w:t>декабря</w:t>
      </w:r>
      <w:r w:rsidR="00AF690E" w:rsidRPr="001B5FDD">
        <w:rPr>
          <w:noProof/>
          <w:sz w:val="24"/>
          <w:szCs w:val="28"/>
          <w:u w:val="single"/>
        </w:rPr>
        <w:tab/>
      </w:r>
      <w:r w:rsidRPr="00036DBE">
        <w:rPr>
          <w:b/>
          <w:noProof/>
          <w:sz w:val="24"/>
          <w:szCs w:val="28"/>
        </w:rPr>
        <w:t xml:space="preserve"> </w:t>
      </w:r>
      <w:r w:rsidRPr="00AF690E">
        <w:rPr>
          <w:noProof/>
          <w:sz w:val="24"/>
          <w:szCs w:val="28"/>
        </w:rPr>
        <w:t>20</w:t>
      </w:r>
      <w:r w:rsidR="00C1666F">
        <w:rPr>
          <w:noProof/>
          <w:sz w:val="24"/>
          <w:szCs w:val="28"/>
        </w:rPr>
        <w:t>2</w:t>
      </w:r>
      <w:r w:rsidR="005A5751">
        <w:rPr>
          <w:noProof/>
          <w:sz w:val="24"/>
          <w:szCs w:val="28"/>
        </w:rPr>
        <w:t>3</w:t>
      </w:r>
      <w:r w:rsidR="00AF690E">
        <w:rPr>
          <w:noProof/>
          <w:sz w:val="24"/>
          <w:szCs w:val="28"/>
        </w:rPr>
        <w:t xml:space="preserve"> </w:t>
      </w:r>
      <w:r w:rsidRPr="00AF690E">
        <w:rPr>
          <w:noProof/>
          <w:sz w:val="24"/>
          <w:szCs w:val="28"/>
        </w:rPr>
        <w:t>г</w:t>
      </w:r>
      <w:r w:rsidRPr="00036DBE">
        <w:rPr>
          <w:b/>
          <w:noProof/>
          <w:sz w:val="24"/>
          <w:szCs w:val="28"/>
        </w:rPr>
        <w:t>.</w:t>
      </w:r>
    </w:p>
    <w:p w14:paraId="3585D85E" w14:textId="77777777" w:rsidR="00520BCC" w:rsidRDefault="00520BCC" w:rsidP="00E00AFE">
      <w:pPr>
        <w:pStyle w:val="5"/>
        <w:ind w:right="-6" w:firstLine="0"/>
        <w:rPr>
          <w:noProof/>
          <w:sz w:val="22"/>
          <w:szCs w:val="28"/>
        </w:rPr>
      </w:pPr>
    </w:p>
    <w:tbl>
      <w:tblPr>
        <w:tblStyle w:val="ac"/>
        <w:tblW w:w="9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20"/>
        <w:gridCol w:w="689"/>
        <w:gridCol w:w="1418"/>
        <w:gridCol w:w="853"/>
        <w:gridCol w:w="139"/>
        <w:gridCol w:w="2193"/>
        <w:gridCol w:w="20"/>
        <w:gridCol w:w="64"/>
        <w:gridCol w:w="20"/>
      </w:tblGrid>
      <w:tr w:rsidR="00550323" w14:paraId="153B68ED" w14:textId="77777777" w:rsidTr="00F977A9">
        <w:trPr>
          <w:gridAfter w:val="1"/>
          <w:wAfter w:w="20" w:type="dxa"/>
        </w:trPr>
        <w:tc>
          <w:tcPr>
            <w:tcW w:w="3974" w:type="dxa"/>
          </w:tcPr>
          <w:p w14:paraId="6ACA54F4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</w:t>
            </w:r>
            <w:r w:rsidR="00360B47">
              <w:rPr>
                <w:b/>
                <w:noProof/>
                <w:sz w:val="22"/>
                <w:szCs w:val="28"/>
              </w:rPr>
              <w:t>курсовую работу</w:t>
            </w:r>
            <w:r w:rsidRPr="00FC7801">
              <w:rPr>
                <w:b/>
                <w:noProof/>
                <w:sz w:val="22"/>
                <w:szCs w:val="28"/>
              </w:rPr>
              <w:t xml:space="preserve"> выдал</w:t>
            </w:r>
          </w:p>
        </w:tc>
        <w:tc>
          <w:tcPr>
            <w:tcW w:w="20" w:type="dxa"/>
          </w:tcPr>
          <w:p w14:paraId="6F2A076E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  <w:vAlign w:val="bottom"/>
          </w:tcPr>
          <w:p w14:paraId="3A6BEB4A" w14:textId="0D0223DB" w:rsidR="00D01C82" w:rsidRDefault="00D01C82" w:rsidP="00F977A9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139" w:type="dxa"/>
            <w:vAlign w:val="bottom"/>
          </w:tcPr>
          <w:p w14:paraId="592E581D" w14:textId="77777777" w:rsidR="00D01C82" w:rsidRPr="00AF690E" w:rsidRDefault="00550323" w:rsidP="00550323">
            <w:pPr>
              <w:pStyle w:val="5"/>
              <w:spacing w:line="240" w:lineRule="auto"/>
              <w:ind w:right="-6" w:firstLine="0"/>
              <w:jc w:val="right"/>
              <w:rPr>
                <w:noProof/>
                <w:sz w:val="22"/>
                <w:szCs w:val="28"/>
              </w:rPr>
            </w:pPr>
            <w:r w:rsidRPr="00AF690E">
              <w:rPr>
                <w:noProof/>
                <w:sz w:val="22"/>
                <w:szCs w:val="28"/>
              </w:rPr>
              <w:t>(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14:paraId="61F72F65" w14:textId="1CEFABFF" w:rsidR="00D01C82" w:rsidRPr="007C27BB" w:rsidRDefault="005A5751" w:rsidP="00AF690E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Боронников А.С.</w:t>
            </w:r>
          </w:p>
        </w:tc>
        <w:tc>
          <w:tcPr>
            <w:tcW w:w="84" w:type="dxa"/>
            <w:gridSpan w:val="2"/>
            <w:vAlign w:val="bottom"/>
          </w:tcPr>
          <w:p w14:paraId="62E20DE1" w14:textId="77777777" w:rsidR="00D01C82" w:rsidRPr="00AF690E" w:rsidRDefault="00D01C82" w:rsidP="00550323">
            <w:pPr>
              <w:pStyle w:val="5"/>
              <w:spacing w:line="240" w:lineRule="auto"/>
              <w:ind w:right="-6" w:firstLine="0"/>
              <w:jc w:val="left"/>
              <w:rPr>
                <w:noProof/>
                <w:sz w:val="22"/>
                <w:szCs w:val="28"/>
              </w:rPr>
            </w:pPr>
            <w:r w:rsidRPr="00AF690E">
              <w:rPr>
                <w:noProof/>
                <w:sz w:val="22"/>
                <w:szCs w:val="28"/>
              </w:rPr>
              <w:t>)</w:t>
            </w:r>
          </w:p>
        </w:tc>
      </w:tr>
      <w:tr w:rsidR="00550323" w14:paraId="219D8968" w14:textId="77777777" w:rsidTr="00F977A9">
        <w:trPr>
          <w:gridAfter w:val="1"/>
          <w:wAfter w:w="20" w:type="dxa"/>
          <w:trHeight w:val="268"/>
        </w:trPr>
        <w:tc>
          <w:tcPr>
            <w:tcW w:w="3974" w:type="dxa"/>
          </w:tcPr>
          <w:p w14:paraId="23350D10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0" w:type="dxa"/>
          </w:tcPr>
          <w:p w14:paraId="4542E4CC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</w:tcBorders>
          </w:tcPr>
          <w:p w14:paraId="3250329D" w14:textId="52D28A90" w:rsidR="00D01C82" w:rsidRPr="00520BCC" w:rsidRDefault="00D01C82" w:rsidP="00550323">
            <w:pPr>
              <w:pStyle w:val="5"/>
              <w:spacing w:line="240" w:lineRule="auto"/>
              <w:ind w:right="-6" w:firstLine="0"/>
              <w:jc w:val="center"/>
              <w:rPr>
                <w:i/>
                <w:noProof/>
                <w:sz w:val="22"/>
                <w:szCs w:val="28"/>
              </w:rPr>
            </w:pPr>
            <w:r w:rsidRPr="00520BCC">
              <w:rPr>
                <w:i/>
                <w:noProof/>
                <w:sz w:val="18"/>
              </w:rPr>
              <w:t>Подпись</w:t>
            </w:r>
          </w:p>
        </w:tc>
        <w:tc>
          <w:tcPr>
            <w:tcW w:w="139" w:type="dxa"/>
          </w:tcPr>
          <w:p w14:paraId="49B275F8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E648921" w14:textId="6AD272B2" w:rsidR="00D01C82" w:rsidRDefault="005A5751" w:rsidP="005A5751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i/>
                <w:noProof/>
                <w:sz w:val="18"/>
              </w:rPr>
              <w:t>ФИО консультанта</w:t>
            </w:r>
          </w:p>
        </w:tc>
        <w:tc>
          <w:tcPr>
            <w:tcW w:w="84" w:type="dxa"/>
            <w:gridSpan w:val="2"/>
          </w:tcPr>
          <w:p w14:paraId="51ED8F41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</w:tr>
      <w:tr w:rsidR="00941962" w14:paraId="5B015846" w14:textId="77777777" w:rsidTr="00F977A9">
        <w:tc>
          <w:tcPr>
            <w:tcW w:w="3974" w:type="dxa"/>
          </w:tcPr>
          <w:p w14:paraId="33AD17A0" w14:textId="77777777" w:rsidR="00941962" w:rsidRDefault="00941962" w:rsidP="00360B47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</w:t>
            </w:r>
            <w:r>
              <w:rPr>
                <w:b/>
                <w:noProof/>
                <w:sz w:val="22"/>
                <w:szCs w:val="28"/>
              </w:rPr>
              <w:t>курсовую работу</w:t>
            </w:r>
            <w:r w:rsidRPr="00FC7801">
              <w:rPr>
                <w:b/>
                <w:noProof/>
                <w:sz w:val="22"/>
                <w:szCs w:val="28"/>
              </w:rPr>
              <w:t xml:space="preserve">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0" w:type="dxa"/>
          </w:tcPr>
          <w:p w14:paraId="12701B7C" w14:textId="77777777" w:rsidR="00941962" w:rsidRDefault="00941962" w:rsidP="001B3519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689" w:type="dxa"/>
            <w:tcBorders>
              <w:left w:val="nil"/>
            </w:tcBorders>
            <w:vAlign w:val="bottom"/>
          </w:tcPr>
          <w:p w14:paraId="71DB2D06" w14:textId="1DCF96D5" w:rsidR="00941962" w:rsidRPr="00360B47" w:rsidRDefault="005A5751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22</w:t>
            </w:r>
            <w:r w:rsidR="00941962">
              <w:rPr>
                <w:noProof/>
                <w:sz w:val="22"/>
                <w:szCs w:val="28"/>
              </w:rPr>
              <w:t>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14:paraId="005B3C3D" w14:textId="6755FAB4" w:rsidR="00941962" w:rsidRPr="00360B47" w:rsidRDefault="0030464C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сентября</w:t>
            </w:r>
          </w:p>
        </w:tc>
        <w:tc>
          <w:tcPr>
            <w:tcW w:w="853" w:type="dxa"/>
            <w:tcBorders>
              <w:left w:val="nil"/>
            </w:tcBorders>
            <w:vAlign w:val="bottom"/>
          </w:tcPr>
          <w:p w14:paraId="4722A9C8" w14:textId="0B26D6E1" w:rsidR="00941962" w:rsidRPr="00360B47" w:rsidRDefault="00941962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202</w:t>
            </w:r>
            <w:r w:rsidR="005A5751">
              <w:rPr>
                <w:noProof/>
                <w:sz w:val="22"/>
                <w:szCs w:val="28"/>
              </w:rPr>
              <w:t>3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  <w:tc>
          <w:tcPr>
            <w:tcW w:w="2436" w:type="dxa"/>
            <w:gridSpan w:val="5"/>
            <w:vAlign w:val="bottom"/>
          </w:tcPr>
          <w:p w14:paraId="17D82B49" w14:textId="77777777" w:rsidR="00941962" w:rsidRPr="00360B47" w:rsidRDefault="00941962" w:rsidP="00360B47">
            <w:pPr>
              <w:pStyle w:val="5"/>
              <w:spacing w:line="240" w:lineRule="auto"/>
              <w:ind w:right="-6" w:firstLine="0"/>
              <w:jc w:val="right"/>
              <w:rPr>
                <w:noProof/>
                <w:sz w:val="22"/>
                <w:szCs w:val="28"/>
              </w:rPr>
            </w:pPr>
          </w:p>
        </w:tc>
      </w:tr>
      <w:tr w:rsidR="00941962" w14:paraId="3EE19D60" w14:textId="77777777" w:rsidTr="00F977A9">
        <w:trPr>
          <w:trHeight w:val="471"/>
        </w:trPr>
        <w:tc>
          <w:tcPr>
            <w:tcW w:w="3974" w:type="dxa"/>
          </w:tcPr>
          <w:p w14:paraId="5DA45D94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0" w:type="dxa"/>
          </w:tcPr>
          <w:p w14:paraId="05A6E30A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E60BC2A" w14:textId="26262FF9" w:rsidR="00941962" w:rsidRDefault="00941962" w:rsidP="00941962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</w:p>
        </w:tc>
        <w:tc>
          <w:tcPr>
            <w:tcW w:w="139" w:type="dxa"/>
            <w:vAlign w:val="bottom"/>
          </w:tcPr>
          <w:p w14:paraId="101F86AE" w14:textId="77777777" w:rsidR="00941962" w:rsidRPr="00941962" w:rsidRDefault="00941962" w:rsidP="00941962">
            <w:pPr>
              <w:pStyle w:val="5"/>
              <w:spacing w:line="240" w:lineRule="auto"/>
              <w:ind w:right="-6" w:firstLine="0"/>
              <w:jc w:val="right"/>
              <w:rPr>
                <w:noProof/>
                <w:sz w:val="22"/>
                <w:szCs w:val="28"/>
              </w:rPr>
            </w:pPr>
            <w:r w:rsidRPr="00941962">
              <w:rPr>
                <w:noProof/>
                <w:sz w:val="22"/>
                <w:szCs w:val="28"/>
              </w:rPr>
              <w:t>(</w:t>
            </w:r>
          </w:p>
        </w:tc>
        <w:tc>
          <w:tcPr>
            <w:tcW w:w="221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47E7896" w14:textId="7A18503D" w:rsidR="00941962" w:rsidRPr="00286810" w:rsidRDefault="00286810" w:rsidP="00941962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Яковлев П.А.</w:t>
            </w:r>
          </w:p>
        </w:tc>
        <w:tc>
          <w:tcPr>
            <w:tcW w:w="84" w:type="dxa"/>
            <w:gridSpan w:val="2"/>
            <w:vAlign w:val="bottom"/>
          </w:tcPr>
          <w:p w14:paraId="22E4CEE3" w14:textId="77777777" w:rsidR="00941962" w:rsidRPr="00941962" w:rsidRDefault="00941962" w:rsidP="00941962">
            <w:pPr>
              <w:pStyle w:val="5"/>
              <w:spacing w:line="240" w:lineRule="auto"/>
              <w:ind w:right="-6" w:firstLine="0"/>
              <w:jc w:val="left"/>
              <w:rPr>
                <w:noProof/>
                <w:sz w:val="22"/>
                <w:szCs w:val="28"/>
              </w:rPr>
            </w:pPr>
            <w:r w:rsidRPr="00941962">
              <w:rPr>
                <w:noProof/>
                <w:sz w:val="22"/>
                <w:szCs w:val="28"/>
              </w:rPr>
              <w:t>)</w:t>
            </w:r>
          </w:p>
        </w:tc>
      </w:tr>
      <w:tr w:rsidR="00941962" w14:paraId="1BFC2EB5" w14:textId="77777777" w:rsidTr="00F977A9">
        <w:tc>
          <w:tcPr>
            <w:tcW w:w="3974" w:type="dxa"/>
          </w:tcPr>
          <w:p w14:paraId="705F4D94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0" w:type="dxa"/>
          </w:tcPr>
          <w:p w14:paraId="13302193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</w:tcBorders>
          </w:tcPr>
          <w:p w14:paraId="3884D327" w14:textId="40ED53A5" w:rsidR="00941962" w:rsidRPr="00520BCC" w:rsidRDefault="00941962" w:rsidP="00941962">
            <w:pPr>
              <w:pStyle w:val="5"/>
              <w:spacing w:line="240" w:lineRule="auto"/>
              <w:ind w:right="-6" w:firstLine="0"/>
              <w:jc w:val="center"/>
              <w:rPr>
                <w:i/>
                <w:noProof/>
                <w:sz w:val="22"/>
                <w:szCs w:val="28"/>
              </w:rPr>
            </w:pPr>
            <w:r w:rsidRPr="00520BCC">
              <w:rPr>
                <w:i/>
                <w:noProof/>
                <w:sz w:val="18"/>
              </w:rPr>
              <w:t>Подпись</w:t>
            </w:r>
          </w:p>
        </w:tc>
        <w:tc>
          <w:tcPr>
            <w:tcW w:w="139" w:type="dxa"/>
            <w:tcBorders>
              <w:left w:val="nil"/>
            </w:tcBorders>
          </w:tcPr>
          <w:p w14:paraId="5AA55556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</w:tcBorders>
          </w:tcPr>
          <w:p w14:paraId="13C799BD" w14:textId="18D3DD9E" w:rsidR="00941962" w:rsidRDefault="00941962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 w:rsidRPr="00360B47">
              <w:rPr>
                <w:i/>
                <w:noProof/>
                <w:sz w:val="18"/>
              </w:rPr>
              <w:t>ФИО</w:t>
            </w:r>
            <w:r w:rsidR="002C0B4A">
              <w:rPr>
                <w:i/>
                <w:noProof/>
                <w:sz w:val="18"/>
              </w:rPr>
              <w:t xml:space="preserve"> </w:t>
            </w:r>
            <w:r w:rsidR="00F977A9">
              <w:rPr>
                <w:i/>
                <w:noProof/>
                <w:sz w:val="18"/>
              </w:rPr>
              <w:t>обучающегося</w:t>
            </w:r>
          </w:p>
        </w:tc>
        <w:tc>
          <w:tcPr>
            <w:tcW w:w="84" w:type="dxa"/>
            <w:gridSpan w:val="2"/>
          </w:tcPr>
          <w:p w14:paraId="6B61A4CD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</w:tr>
    </w:tbl>
    <w:p w14:paraId="6D905BE7" w14:textId="5622A673" w:rsidR="00D72C7B" w:rsidRDefault="00D72C7B" w:rsidP="00BE3E0E">
      <w:pPr>
        <w:pStyle w:val="a9"/>
        <w:rPr>
          <w:sz w:val="28"/>
          <w:szCs w:val="28"/>
        </w:rPr>
      </w:pPr>
    </w:p>
    <w:p w14:paraId="5B98E54F" w14:textId="4EB5EFB8" w:rsidR="00E53EFA" w:rsidRDefault="00E53EFA" w:rsidP="00AF690E">
      <w:pPr>
        <w:pStyle w:val="a9"/>
        <w:jc w:val="center"/>
        <w:rPr>
          <w:sz w:val="28"/>
          <w:szCs w:val="28"/>
        </w:rPr>
      </w:pPr>
      <w:r w:rsidRPr="00C7782F">
        <w:rPr>
          <w:sz w:val="28"/>
          <w:szCs w:val="28"/>
        </w:rPr>
        <w:t>Москва 20</w:t>
      </w:r>
      <w:r w:rsidR="00C1666F">
        <w:rPr>
          <w:sz w:val="28"/>
          <w:szCs w:val="28"/>
        </w:rPr>
        <w:t>2</w:t>
      </w:r>
      <w:r w:rsidR="00400284">
        <w:rPr>
          <w:sz w:val="28"/>
          <w:szCs w:val="28"/>
        </w:rPr>
        <w:t>3</w:t>
      </w:r>
    </w:p>
    <w:p w14:paraId="13A1FBC4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B76831">
        <w:rPr>
          <w:b/>
          <w:bCs/>
          <w:sz w:val="28"/>
          <w:szCs w:val="28"/>
        </w:rPr>
        <w:lastRenderedPageBreak/>
        <w:t>ОТЗЫВ</w:t>
      </w:r>
    </w:p>
    <w:p w14:paraId="48444F8A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B76831">
        <w:rPr>
          <w:b/>
          <w:bCs/>
          <w:sz w:val="28"/>
          <w:szCs w:val="28"/>
        </w:rPr>
        <w:t>на курсовую работу</w:t>
      </w:r>
    </w:p>
    <w:p w14:paraId="7FAC49F4" w14:textId="6137FAE6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B76831">
        <w:rPr>
          <w:b/>
          <w:bCs/>
          <w:sz w:val="28"/>
          <w:szCs w:val="28"/>
        </w:rPr>
        <w:t>по дисциплине «</w:t>
      </w:r>
      <w:r w:rsidR="00FD0219">
        <w:rPr>
          <w:bCs/>
          <w:sz w:val="28"/>
          <w:szCs w:val="28"/>
        </w:rPr>
        <w:t>Теория формальных языков</w:t>
      </w:r>
      <w:r w:rsidRPr="00B76831">
        <w:rPr>
          <w:b/>
          <w:bCs/>
          <w:sz w:val="28"/>
          <w:szCs w:val="28"/>
        </w:rPr>
        <w:t>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529"/>
        <w:gridCol w:w="999"/>
        <w:gridCol w:w="1693"/>
      </w:tblGrid>
      <w:tr w:rsidR="00B76831" w:rsidRPr="00B76831" w14:paraId="6FD84F37" w14:textId="77777777" w:rsidTr="00302914">
        <w:tc>
          <w:tcPr>
            <w:tcW w:w="1134" w:type="dxa"/>
          </w:tcPr>
          <w:p w14:paraId="0F9E1A44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76831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F6269A9" w14:textId="54A29438" w:rsidR="00B76831" w:rsidRPr="00B76831" w:rsidRDefault="00286810" w:rsidP="00B7683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</w:rPr>
              <w:t>Яковлев Павел Андреевич</w:t>
            </w:r>
          </w:p>
        </w:tc>
        <w:tc>
          <w:tcPr>
            <w:tcW w:w="999" w:type="dxa"/>
          </w:tcPr>
          <w:p w14:paraId="3D7C52C2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76831">
              <w:rPr>
                <w:sz w:val="28"/>
                <w:szCs w:val="28"/>
              </w:rPr>
              <w:t>группа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57FB890" w14:textId="2CE13EC8" w:rsidR="00B76831" w:rsidRPr="00B76831" w:rsidRDefault="00FD0219" w:rsidP="0040028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286810">
              <w:rPr>
                <w:noProof/>
                <w:sz w:val="28"/>
                <w:szCs w:val="28"/>
              </w:rPr>
              <w:t>ИКБО-04-2</w:t>
            </w:r>
            <w:r w:rsidR="00400284" w:rsidRPr="00286810">
              <w:rPr>
                <w:noProof/>
                <w:sz w:val="28"/>
                <w:szCs w:val="28"/>
              </w:rPr>
              <w:t>2</w:t>
            </w:r>
          </w:p>
        </w:tc>
      </w:tr>
    </w:tbl>
    <w:p w14:paraId="5863E831" w14:textId="77777777" w:rsidR="00B76831" w:rsidRPr="00B76831" w:rsidRDefault="00B76831" w:rsidP="00B76831">
      <w:pPr>
        <w:widowControl/>
        <w:autoSpaceDE/>
        <w:autoSpaceDN/>
        <w:adjustRightInd/>
        <w:rPr>
          <w:i/>
          <w:sz w:val="18"/>
          <w:szCs w:val="18"/>
        </w:rPr>
      </w:pP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B76831">
        <w:rPr>
          <w:i/>
          <w:sz w:val="18"/>
          <w:szCs w:val="18"/>
        </w:rPr>
        <w:t>(ФИО студента)</w:t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B76831">
        <w:rPr>
          <w:i/>
          <w:sz w:val="18"/>
          <w:szCs w:val="18"/>
          <w:lang w:val="en-US"/>
        </w:rPr>
        <w:t xml:space="preserve">                   </w:t>
      </w:r>
      <w:proofErr w:type="gramStart"/>
      <w:r w:rsidRPr="00B76831">
        <w:rPr>
          <w:i/>
          <w:sz w:val="18"/>
          <w:szCs w:val="18"/>
        </w:rPr>
        <w:t xml:space="preserve">   (</w:t>
      </w:r>
      <w:proofErr w:type="gramEnd"/>
      <w:r w:rsidRPr="00B76831">
        <w:rPr>
          <w:i/>
          <w:sz w:val="18"/>
          <w:szCs w:val="18"/>
        </w:rPr>
        <w:t>Группа)</w:t>
      </w:r>
    </w:p>
    <w:p w14:paraId="0BCF7958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316EDAC5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76831">
        <w:rPr>
          <w:sz w:val="28"/>
          <w:szCs w:val="28"/>
        </w:rPr>
        <w:t>Характеристика курсовой рабо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262"/>
      </w:tblGrid>
      <w:tr w:rsidR="00B76831" w:rsidRPr="00B76831" w14:paraId="5BCC28A4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7B15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7AFF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C1E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F635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Не полностью</w:t>
            </w:r>
          </w:p>
        </w:tc>
      </w:tr>
      <w:tr w:rsidR="00B76831" w:rsidRPr="00B76831" w14:paraId="1B760ECA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02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1.  Соответствие содержания курсовой работы указанной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D60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7D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713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716DD7A4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AAA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2. Соответствие курсовой работы зад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D7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9BC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198A1BE2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3E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33C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580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BE4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492B66FE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6D77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4. Полнота выполнения всех пунктов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932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A45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15E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2F9ABEB7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1EE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5. Логичность и системность содержания курс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144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52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6B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6913551D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3098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6. Отсутствие фактических грубых оши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750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7B7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E2E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14:paraId="25B52FEC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6008"/>
      </w:tblGrid>
      <w:tr w:rsidR="00B76831" w:rsidRPr="00B76831" w14:paraId="6A8CF9BA" w14:textId="77777777" w:rsidTr="00302914">
        <w:tc>
          <w:tcPr>
            <w:tcW w:w="3397" w:type="dxa"/>
            <w:vAlign w:val="bottom"/>
          </w:tcPr>
          <w:p w14:paraId="32FC4A46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6831">
              <w:rPr>
                <w:sz w:val="28"/>
                <w:szCs w:val="28"/>
              </w:rPr>
              <w:t>Замечани</w:t>
            </w:r>
            <w:r>
              <w:rPr>
                <w:sz w:val="28"/>
                <w:szCs w:val="28"/>
              </w:rPr>
              <w:t>я</w:t>
            </w:r>
            <w:r w:rsidRPr="00B76831">
              <w:rPr>
                <w:sz w:val="28"/>
                <w:szCs w:val="28"/>
              </w:rPr>
              <w:t>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3BA3B98" w14:textId="77777777" w:rsidR="00B76831" w:rsidRPr="00B76831" w:rsidRDefault="00B76831" w:rsidP="00B7683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6831" w:rsidRPr="00B76831" w14:paraId="3901E778" w14:textId="77777777" w:rsidTr="00302914">
        <w:tc>
          <w:tcPr>
            <w:tcW w:w="3397" w:type="dxa"/>
            <w:vAlign w:val="bottom"/>
          </w:tcPr>
          <w:p w14:paraId="3D5547A9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6831">
              <w:rPr>
                <w:sz w:val="28"/>
                <w:szCs w:val="28"/>
              </w:rPr>
              <w:t>Рекомендуемая оценка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BAAF83D" w14:textId="77777777" w:rsidR="00B76831" w:rsidRPr="00B76831" w:rsidRDefault="00B76831" w:rsidP="00B7683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919BFFC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0BE6F4C7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ind w:left="567"/>
        <w:rPr>
          <w:sz w:val="28"/>
          <w:szCs w:val="28"/>
        </w:rPr>
      </w:pPr>
    </w:p>
    <w:p w14:paraId="36491BAF" w14:textId="5B343ACE" w:rsidR="00B76831" w:rsidRPr="00B76831" w:rsidRDefault="00B76831" w:rsidP="00B76831">
      <w:pPr>
        <w:widowControl/>
        <w:autoSpaceDE/>
        <w:autoSpaceDN/>
        <w:adjustRightInd/>
        <w:spacing w:after="200"/>
        <w:ind w:left="680" w:firstLine="709"/>
        <w:jc w:val="right"/>
        <w:rPr>
          <w:sz w:val="16"/>
          <w:szCs w:val="16"/>
        </w:rPr>
      </w:pPr>
      <w:r w:rsidRPr="00B76831">
        <w:rPr>
          <w:sz w:val="28"/>
          <w:szCs w:val="28"/>
        </w:rPr>
        <w:t xml:space="preserve">_______________ </w:t>
      </w:r>
      <w:r w:rsidR="00FD0219">
        <w:rPr>
          <w:noProof/>
          <w:sz w:val="28"/>
          <w:szCs w:val="28"/>
        </w:rPr>
        <w:t>доцент, к</w:t>
      </w:r>
      <w:r>
        <w:rPr>
          <w:noProof/>
          <w:sz w:val="28"/>
          <w:szCs w:val="28"/>
        </w:rPr>
        <w:t xml:space="preserve">.т.н. </w:t>
      </w:r>
      <w:r w:rsidR="00FD0219">
        <w:rPr>
          <w:noProof/>
          <w:sz w:val="28"/>
          <w:szCs w:val="28"/>
        </w:rPr>
        <w:t>Унгер А.Ю.</w:t>
      </w:r>
    </w:p>
    <w:p w14:paraId="2DB7D48E" w14:textId="0A6922F4" w:rsidR="00B76831" w:rsidRPr="00B76831" w:rsidRDefault="00B83C19" w:rsidP="00B83C19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</w:t>
      </w:r>
      <w:r w:rsidR="00FD0219">
        <w:rPr>
          <w:i/>
          <w:sz w:val="18"/>
          <w:szCs w:val="18"/>
        </w:rPr>
        <w:t xml:space="preserve">                        </w:t>
      </w:r>
      <w:r>
        <w:rPr>
          <w:i/>
          <w:sz w:val="18"/>
          <w:szCs w:val="18"/>
        </w:rPr>
        <w:t xml:space="preserve">  </w:t>
      </w:r>
      <w:r w:rsidR="00B76831" w:rsidRPr="00B76831">
        <w:rPr>
          <w:i/>
          <w:sz w:val="18"/>
          <w:szCs w:val="18"/>
        </w:rPr>
        <w:t>(Подпись руководителя</w:t>
      </w:r>
      <w:r w:rsidR="00B76831" w:rsidRPr="00B76831">
        <w:rPr>
          <w:sz w:val="16"/>
          <w:szCs w:val="16"/>
        </w:rPr>
        <w:t>)</w:t>
      </w:r>
      <w:r w:rsidR="00B76831" w:rsidRPr="00B7683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proofErr w:type="gramStart"/>
      <w:r>
        <w:rPr>
          <w:sz w:val="16"/>
          <w:szCs w:val="16"/>
        </w:rPr>
        <w:t xml:space="preserve">   </w:t>
      </w:r>
      <w:r w:rsidR="00B76831" w:rsidRPr="00B76831">
        <w:rPr>
          <w:sz w:val="16"/>
          <w:szCs w:val="16"/>
        </w:rPr>
        <w:t>(</w:t>
      </w:r>
      <w:proofErr w:type="gramEnd"/>
      <w:r w:rsidR="00B76831" w:rsidRPr="00B76831">
        <w:rPr>
          <w:i/>
          <w:sz w:val="18"/>
          <w:szCs w:val="18"/>
        </w:rPr>
        <w:t>ФИО руководителя)</w:t>
      </w:r>
    </w:p>
    <w:p w14:paraId="0062061C" w14:textId="77777777" w:rsidR="00B76831" w:rsidRPr="00E53EFA" w:rsidRDefault="00B76831" w:rsidP="00AF690E">
      <w:pPr>
        <w:pStyle w:val="a9"/>
        <w:jc w:val="center"/>
        <w:rPr>
          <w:sz w:val="28"/>
          <w:szCs w:val="28"/>
        </w:rPr>
      </w:pPr>
    </w:p>
    <w:sectPr w:rsidR="00B76831" w:rsidRPr="00E53EFA" w:rsidSect="00E53EF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1306" w14:textId="77777777" w:rsidR="000E7EFC" w:rsidRDefault="000E7EFC" w:rsidP="00B51610">
      <w:r>
        <w:separator/>
      </w:r>
    </w:p>
  </w:endnote>
  <w:endnote w:type="continuationSeparator" w:id="0">
    <w:p w14:paraId="5663EFDF" w14:textId="77777777" w:rsidR="000E7EFC" w:rsidRDefault="000E7EF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3F0" w14:textId="77777777" w:rsidR="00E53EFA" w:rsidRDefault="00E53EFA">
    <w:pPr>
      <w:pStyle w:val="a9"/>
      <w:jc w:val="center"/>
    </w:pPr>
  </w:p>
  <w:p w14:paraId="2FB4BB5D" w14:textId="77777777" w:rsidR="00E53EFA" w:rsidRDefault="00E53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250C" w14:textId="77777777" w:rsidR="000E7EFC" w:rsidRDefault="000E7EFC" w:rsidP="00B51610">
      <w:r>
        <w:separator/>
      </w:r>
    </w:p>
  </w:footnote>
  <w:footnote w:type="continuationSeparator" w:id="0">
    <w:p w14:paraId="71A1C9F4" w14:textId="77777777" w:rsidR="000E7EFC" w:rsidRDefault="000E7EF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D2C62"/>
    <w:multiLevelType w:val="hybridMultilevel"/>
    <w:tmpl w:val="1F0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1F62"/>
    <w:multiLevelType w:val="hybridMultilevel"/>
    <w:tmpl w:val="FF1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5837">
    <w:abstractNumId w:val="0"/>
  </w:num>
  <w:num w:numId="2" w16cid:durableId="185888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57C8"/>
    <w:rsid w:val="00011DEE"/>
    <w:rsid w:val="000339AD"/>
    <w:rsid w:val="00036DBE"/>
    <w:rsid w:val="000471E7"/>
    <w:rsid w:val="00071A79"/>
    <w:rsid w:val="00097197"/>
    <w:rsid w:val="000A28CA"/>
    <w:rsid w:val="000A7F90"/>
    <w:rsid w:val="000B4BC2"/>
    <w:rsid w:val="000B7BB9"/>
    <w:rsid w:val="000C6679"/>
    <w:rsid w:val="000E29FF"/>
    <w:rsid w:val="000E5DDD"/>
    <w:rsid w:val="000E7EFC"/>
    <w:rsid w:val="00104CF8"/>
    <w:rsid w:val="001112C2"/>
    <w:rsid w:val="00127E3F"/>
    <w:rsid w:val="00161330"/>
    <w:rsid w:val="00172BD4"/>
    <w:rsid w:val="001A4946"/>
    <w:rsid w:val="001A5CE5"/>
    <w:rsid w:val="001B3519"/>
    <w:rsid w:val="001B5FDD"/>
    <w:rsid w:val="001C3D0D"/>
    <w:rsid w:val="001C561C"/>
    <w:rsid w:val="001F688F"/>
    <w:rsid w:val="002318F4"/>
    <w:rsid w:val="002340A7"/>
    <w:rsid w:val="00267CE4"/>
    <w:rsid w:val="00286810"/>
    <w:rsid w:val="00290551"/>
    <w:rsid w:val="002906BE"/>
    <w:rsid w:val="00296F10"/>
    <w:rsid w:val="002B7E10"/>
    <w:rsid w:val="002C0B4A"/>
    <w:rsid w:val="002C1016"/>
    <w:rsid w:val="002F7E7A"/>
    <w:rsid w:val="003007C2"/>
    <w:rsid w:val="0030464C"/>
    <w:rsid w:val="00304CFC"/>
    <w:rsid w:val="0031545D"/>
    <w:rsid w:val="00321B07"/>
    <w:rsid w:val="00326CA1"/>
    <w:rsid w:val="00360B47"/>
    <w:rsid w:val="00360F05"/>
    <w:rsid w:val="0039482D"/>
    <w:rsid w:val="00395C74"/>
    <w:rsid w:val="003A0FF6"/>
    <w:rsid w:val="003A1F54"/>
    <w:rsid w:val="003A3DC1"/>
    <w:rsid w:val="003A5BD5"/>
    <w:rsid w:val="003B1A43"/>
    <w:rsid w:val="003B1DDF"/>
    <w:rsid w:val="003C31F0"/>
    <w:rsid w:val="003D3EB1"/>
    <w:rsid w:val="003D46CB"/>
    <w:rsid w:val="003D4DE0"/>
    <w:rsid w:val="003E49ED"/>
    <w:rsid w:val="003F443E"/>
    <w:rsid w:val="00400284"/>
    <w:rsid w:val="00421331"/>
    <w:rsid w:val="00425A3E"/>
    <w:rsid w:val="00435200"/>
    <w:rsid w:val="004C5663"/>
    <w:rsid w:val="004E2BBE"/>
    <w:rsid w:val="004E59FB"/>
    <w:rsid w:val="004F1D8E"/>
    <w:rsid w:val="00501A77"/>
    <w:rsid w:val="00505395"/>
    <w:rsid w:val="005172D3"/>
    <w:rsid w:val="00520BCC"/>
    <w:rsid w:val="0052778A"/>
    <w:rsid w:val="00534697"/>
    <w:rsid w:val="00544B7A"/>
    <w:rsid w:val="00550323"/>
    <w:rsid w:val="00573FD3"/>
    <w:rsid w:val="005826B5"/>
    <w:rsid w:val="005A3138"/>
    <w:rsid w:val="005A5751"/>
    <w:rsid w:val="005A7F47"/>
    <w:rsid w:val="005B3020"/>
    <w:rsid w:val="005C2808"/>
    <w:rsid w:val="005D4079"/>
    <w:rsid w:val="005D6D1E"/>
    <w:rsid w:val="005D7B80"/>
    <w:rsid w:val="005E4C8B"/>
    <w:rsid w:val="005F0772"/>
    <w:rsid w:val="0061517E"/>
    <w:rsid w:val="00631F95"/>
    <w:rsid w:val="00634279"/>
    <w:rsid w:val="006347FE"/>
    <w:rsid w:val="006429E4"/>
    <w:rsid w:val="00655462"/>
    <w:rsid w:val="006579BB"/>
    <w:rsid w:val="00671DD5"/>
    <w:rsid w:val="006C00DC"/>
    <w:rsid w:val="006D4FDB"/>
    <w:rsid w:val="00716FEF"/>
    <w:rsid w:val="007256F7"/>
    <w:rsid w:val="00725F9E"/>
    <w:rsid w:val="007447AD"/>
    <w:rsid w:val="00760741"/>
    <w:rsid w:val="007772F5"/>
    <w:rsid w:val="00790844"/>
    <w:rsid w:val="007A2534"/>
    <w:rsid w:val="007B308D"/>
    <w:rsid w:val="007C27BB"/>
    <w:rsid w:val="007D53B0"/>
    <w:rsid w:val="007E4EF8"/>
    <w:rsid w:val="007F6FA8"/>
    <w:rsid w:val="00812D16"/>
    <w:rsid w:val="00826627"/>
    <w:rsid w:val="00855270"/>
    <w:rsid w:val="00857916"/>
    <w:rsid w:val="0086582A"/>
    <w:rsid w:val="0088093C"/>
    <w:rsid w:val="00884A4B"/>
    <w:rsid w:val="008D3253"/>
    <w:rsid w:val="008E2778"/>
    <w:rsid w:val="008E6BEB"/>
    <w:rsid w:val="008F7F00"/>
    <w:rsid w:val="00906914"/>
    <w:rsid w:val="00907EEE"/>
    <w:rsid w:val="009101D4"/>
    <w:rsid w:val="00917C33"/>
    <w:rsid w:val="009359CC"/>
    <w:rsid w:val="00941962"/>
    <w:rsid w:val="009851CB"/>
    <w:rsid w:val="00987FC4"/>
    <w:rsid w:val="0099022D"/>
    <w:rsid w:val="00990EF0"/>
    <w:rsid w:val="00994966"/>
    <w:rsid w:val="009C535B"/>
    <w:rsid w:val="009C56B4"/>
    <w:rsid w:val="009D5A2F"/>
    <w:rsid w:val="009E084A"/>
    <w:rsid w:val="009F745E"/>
    <w:rsid w:val="00A019B7"/>
    <w:rsid w:val="00A259AB"/>
    <w:rsid w:val="00A31190"/>
    <w:rsid w:val="00A37FB0"/>
    <w:rsid w:val="00A50DE4"/>
    <w:rsid w:val="00A523E5"/>
    <w:rsid w:val="00A55326"/>
    <w:rsid w:val="00AA3E1A"/>
    <w:rsid w:val="00AB0EDA"/>
    <w:rsid w:val="00AB34A8"/>
    <w:rsid w:val="00AB3849"/>
    <w:rsid w:val="00AB3A58"/>
    <w:rsid w:val="00AB6634"/>
    <w:rsid w:val="00AE62BA"/>
    <w:rsid w:val="00AF690E"/>
    <w:rsid w:val="00B03E2C"/>
    <w:rsid w:val="00B06B93"/>
    <w:rsid w:val="00B0769F"/>
    <w:rsid w:val="00B1100A"/>
    <w:rsid w:val="00B31210"/>
    <w:rsid w:val="00B37736"/>
    <w:rsid w:val="00B51610"/>
    <w:rsid w:val="00B57F36"/>
    <w:rsid w:val="00B60115"/>
    <w:rsid w:val="00B76831"/>
    <w:rsid w:val="00B83C19"/>
    <w:rsid w:val="00BC430F"/>
    <w:rsid w:val="00BC65A9"/>
    <w:rsid w:val="00BE3E0E"/>
    <w:rsid w:val="00C0406A"/>
    <w:rsid w:val="00C05099"/>
    <w:rsid w:val="00C1448F"/>
    <w:rsid w:val="00C1666F"/>
    <w:rsid w:val="00C26866"/>
    <w:rsid w:val="00C26B69"/>
    <w:rsid w:val="00C471A7"/>
    <w:rsid w:val="00C76ADD"/>
    <w:rsid w:val="00C7782F"/>
    <w:rsid w:val="00C92B01"/>
    <w:rsid w:val="00CC03BC"/>
    <w:rsid w:val="00CD10B0"/>
    <w:rsid w:val="00CD779F"/>
    <w:rsid w:val="00CE5AC8"/>
    <w:rsid w:val="00CE601B"/>
    <w:rsid w:val="00CF2376"/>
    <w:rsid w:val="00CF3141"/>
    <w:rsid w:val="00CF4BFF"/>
    <w:rsid w:val="00D01BC1"/>
    <w:rsid w:val="00D01C82"/>
    <w:rsid w:val="00D058B9"/>
    <w:rsid w:val="00D06078"/>
    <w:rsid w:val="00D20AB9"/>
    <w:rsid w:val="00D6625E"/>
    <w:rsid w:val="00D72C7B"/>
    <w:rsid w:val="00D740D6"/>
    <w:rsid w:val="00D76265"/>
    <w:rsid w:val="00D86706"/>
    <w:rsid w:val="00D91827"/>
    <w:rsid w:val="00D92CEB"/>
    <w:rsid w:val="00D95CB0"/>
    <w:rsid w:val="00E00AFE"/>
    <w:rsid w:val="00E53EFA"/>
    <w:rsid w:val="00E61E0C"/>
    <w:rsid w:val="00EA2339"/>
    <w:rsid w:val="00EA337D"/>
    <w:rsid w:val="00EC0F01"/>
    <w:rsid w:val="00EC480E"/>
    <w:rsid w:val="00EC6942"/>
    <w:rsid w:val="00ED6857"/>
    <w:rsid w:val="00EE5599"/>
    <w:rsid w:val="00EF78EC"/>
    <w:rsid w:val="00F23A75"/>
    <w:rsid w:val="00F36EE9"/>
    <w:rsid w:val="00F372E5"/>
    <w:rsid w:val="00F4079E"/>
    <w:rsid w:val="00F525C2"/>
    <w:rsid w:val="00F83184"/>
    <w:rsid w:val="00F93E0F"/>
    <w:rsid w:val="00F977A9"/>
    <w:rsid w:val="00FC4BB8"/>
    <w:rsid w:val="00FC6139"/>
    <w:rsid w:val="00FC7801"/>
    <w:rsid w:val="00FD0219"/>
    <w:rsid w:val="00FE1C35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8400E"/>
  <w15:docId w15:val="{AF99EEEC-E6A4-4C5A-B3CE-D823D60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table" w:styleId="ac">
    <w:name w:val="Table Grid"/>
    <w:basedOn w:val="a1"/>
    <w:uiPriority w:val="59"/>
    <w:rsid w:val="003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2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c"/>
    <w:uiPriority w:val="39"/>
    <w:rsid w:val="00B76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E4F-43AD-48B9-B7F2-6C553148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 Яковлев</cp:lastModifiedBy>
  <cp:revision>58</cp:revision>
  <cp:lastPrinted>2022-11-28T07:28:00Z</cp:lastPrinted>
  <dcterms:created xsi:type="dcterms:W3CDTF">2021-05-29T14:23:00Z</dcterms:created>
  <dcterms:modified xsi:type="dcterms:W3CDTF">2023-10-22T10:45:00Z</dcterms:modified>
</cp:coreProperties>
</file>